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斯理科幻珍藏集  27  血咒·无价奇石·复活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斯理科幻珍藏集  27  血咒·无价奇石·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829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卫斯理科幻珍藏集  27  血咒·无价奇石·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